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18F94" w14:textId="77777777" w:rsidR="00D02524" w:rsidRDefault="00D02524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bookmarkStart w:id="0" w:name="_heading=h.gjdgxs" w:colFirst="0" w:colLast="0"/>
      <w:bookmarkEnd w:id="0"/>
    </w:p>
    <w:p w14:paraId="2A8DEC12" w14:textId="36AE443E" w:rsidR="00D02524" w:rsidRDefault="00D02524">
      <w:pPr>
        <w:pBdr>
          <w:top w:val="nil"/>
          <w:left w:val="nil"/>
          <w:bottom w:val="nil"/>
          <w:right w:val="nil"/>
          <w:between w:val="nil"/>
        </w:pBdr>
        <w:ind w:left="11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9B2221D" w14:textId="75EB25D2" w:rsidR="00D02524" w:rsidRDefault="00EE67D7" w:rsidP="00EE67D7">
      <w:pPr>
        <w:pStyle w:val="Ttulo1"/>
        <w:spacing w:line="246" w:lineRule="auto"/>
        <w:ind w:right="21"/>
        <w:rPr>
          <w:b w:val="0"/>
        </w:rPr>
      </w:pPr>
      <w:r>
        <w:t>Autorització relativa als alumnes de menys de 14 anys: ús de serveis i recursos digitals a Internet per treballar a l’aula. Curs 20_</w:t>
      </w:r>
      <w:r>
        <w:rPr>
          <w:b w:val="0"/>
          <w:u w:val="single"/>
        </w:rPr>
        <w:t xml:space="preserve"> </w:t>
      </w:r>
      <w:r>
        <w:t>-20_</w:t>
      </w:r>
      <w:r>
        <w:rPr>
          <w:b w:val="0"/>
          <w:u w:val="single"/>
        </w:rPr>
        <w:t xml:space="preserve"> </w:t>
      </w:r>
    </w:p>
    <w:p w14:paraId="21D39FA2" w14:textId="77777777" w:rsidR="00D02524" w:rsidRDefault="00EE67D7">
      <w:pPr>
        <w:spacing w:before="71"/>
        <w:ind w:left="111"/>
        <w:rPr>
          <w:sz w:val="14"/>
          <w:szCs w:val="14"/>
        </w:rPr>
        <w:sectPr w:rsidR="00D02524">
          <w:headerReference w:type="default" r:id="rId8"/>
          <w:pgSz w:w="11910" w:h="16840"/>
          <w:pgMar w:top="360" w:right="700" w:bottom="280" w:left="740" w:header="708" w:footer="708" w:gutter="0"/>
          <w:pgNumType w:start="1"/>
          <w:cols w:num="2" w:space="720" w:equalWidth="0">
            <w:col w:w="4954" w:space="561"/>
            <w:col w:w="4954" w:space="0"/>
          </w:cols>
        </w:sectPr>
      </w:pPr>
      <w:r>
        <w:br w:type="column"/>
      </w:r>
      <w:r>
        <w:rPr>
          <w:sz w:val="14"/>
          <w:szCs w:val="14"/>
        </w:rPr>
        <w:t>R/N: Y0373/Y332</w:t>
      </w:r>
    </w:p>
    <w:p w14:paraId="4E9FCF4F" w14:textId="12AB9DB0" w:rsidR="00D02524" w:rsidRDefault="00EE67D7">
      <w:pPr>
        <w:pBdr>
          <w:top w:val="nil"/>
          <w:left w:val="nil"/>
          <w:bottom w:val="nil"/>
          <w:right w:val="nil"/>
          <w:between w:val="nil"/>
        </w:pBdr>
        <w:spacing w:line="43" w:lineRule="auto"/>
        <w:ind w:left="649"/>
        <w:rPr>
          <w:color w:val="000000"/>
          <w:sz w:val="4"/>
          <w:szCs w:val="4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8BDE9BF" wp14:editId="71D43BBC">
                <wp:simplePos x="0" y="0"/>
                <wp:positionH relativeFrom="page">
                  <wp:posOffset>333693</wp:posOffset>
                </wp:positionH>
                <wp:positionV relativeFrom="page">
                  <wp:posOffset>9275763</wp:posOffset>
                </wp:positionV>
                <wp:extent cx="133985" cy="559435"/>
                <wp:effectExtent l="0" t="0" r="0" b="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5400000">
                          <a:off x="5071045" y="3717770"/>
                          <a:ext cx="549910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DA2D5C" w14:textId="77777777" w:rsidR="00D02524" w:rsidRDefault="00EE67D7">
                            <w:pPr>
                              <w:spacing w:before="13"/>
                              <w:ind w:left="20" w:firstLine="20"/>
                              <w:textDirection w:val="btLr"/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A253-V03-18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DE9BF" id="Rectángulo 28" o:spid="_x0000_s1026" style="position:absolute;left:0;text-align:left;margin-left:26.3pt;margin-top:730.4pt;width:10.55pt;height:44.0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" filled="f" stroked="f">
                <v:textbox inset="0,0,0,0">
                  <w:txbxContent>
                    <w:p w14:paraId="1CDA2D5C" w14:textId="77777777" w:rsidR="00D02524" w:rsidRDefault="00EE67D7">
                      <w:pPr>
                        <w:spacing w:before="13"/>
                        <w:ind w:left="20" w:firstLine="20"/>
                        <w:textDirection w:val="btLr"/>
                      </w:pPr>
                      <w:r>
                        <w:rPr>
                          <w:color w:val="000000"/>
                          <w:sz w:val="14"/>
                        </w:rPr>
                        <w:t>A253-V03-18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color w:val="000000"/>
          <w:sz w:val="4"/>
          <w:szCs w:val="4"/>
        </w:rPr>
        <mc:AlternateContent>
          <mc:Choice Requires="wpg">
            <w:drawing>
              <wp:inline distT="0" distB="0" distL="0" distR="0" wp14:anchorId="38AAFAD9" wp14:editId="5099E6AB">
                <wp:extent cx="5796280" cy="27940"/>
                <wp:effectExtent l="0" t="0" r="0" b="0"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280" cy="27940"/>
                          <a:chOff x="2447850" y="3766025"/>
                          <a:chExt cx="5796300" cy="27950"/>
                        </a:xfrm>
                      </wpg:grpSpPr>
                      <wpg:grpSp>
                        <wpg:cNvPr id="1534441871" name="Grupo 1534441871"/>
                        <wpg:cNvGrpSpPr/>
                        <wpg:grpSpPr>
                          <a:xfrm>
                            <a:off x="2447860" y="3766030"/>
                            <a:ext cx="5796280" cy="27940"/>
                            <a:chOff x="0" y="0"/>
                            <a:chExt cx="9128" cy="44"/>
                          </a:xfrm>
                        </wpg:grpSpPr>
                        <wps:wsp>
                          <wps:cNvPr id="463371256" name="Rectángulo 463371256"/>
                          <wps:cNvSpPr/>
                          <wps:spPr>
                            <a:xfrm>
                              <a:off x="0" y="0"/>
                              <a:ext cx="9125" cy="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AF6DC" w14:textId="77777777" w:rsidR="00D02524" w:rsidRDefault="00D0252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93238869" name="Rectángulo 693238869"/>
                          <wps:cNvSpPr/>
                          <wps:spPr>
                            <a:xfrm>
                              <a:off x="0" y="0"/>
                              <a:ext cx="9128" cy="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B128E4" w14:textId="77777777" w:rsidR="00D02524" w:rsidRDefault="00D0252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AAFAD9" id="Grupo 31" o:spid="_x0000_s1027" style="width:456.4pt;height:2.2pt;mso-position-horizontal-relative:char;mso-position-vertical-relative:line" coordorigin="24478,37660" coordsize="57963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">
                <v:group id="Grupo 1534441871" o:spid="_x0000_s1028" style="position:absolute;left:24478;top:37660;width:57963;height:279" coordsize="912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">
                  <v:rect id="Rectángulo 463371256" o:spid="_x0000_s1029" style="position:absolute;width:91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32AAF6DC" w14:textId="77777777" w:rsidR="00D02524" w:rsidRDefault="00D0252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ángulo 693238869" o:spid="_x0000_s1030" style="position:absolute;width:9128;height: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" fillcolor="black" stroked="f">
                    <v:textbox inset="2.53958mm,2.53958mm,2.53958mm,2.53958mm">
                      <w:txbxContent>
                        <w:p w14:paraId="50B128E4" w14:textId="77777777" w:rsidR="00D02524" w:rsidRDefault="00D0252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63E0F226" w14:textId="77777777" w:rsidR="00D02524" w:rsidRDefault="00D02524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4"/>
          <w:szCs w:val="24"/>
        </w:rPr>
      </w:pPr>
    </w:p>
    <w:p w14:paraId="47B67D96" w14:textId="77777777" w:rsidR="00D02524" w:rsidRDefault="00EE67D7">
      <w:pPr>
        <w:pStyle w:val="Ttulo2"/>
        <w:spacing w:before="93"/>
        <w:ind w:firstLine="678"/>
      </w:pPr>
      <w:r>
        <w:t>Dades del centre</w: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758E4658" wp14:editId="6E2D8A63">
                <wp:simplePos x="0" y="0"/>
                <wp:positionH relativeFrom="column">
                  <wp:posOffset>406400</wp:posOffset>
                </wp:positionH>
                <wp:positionV relativeFrom="paragraph">
                  <wp:posOffset>215900</wp:posOffset>
                </wp:positionV>
                <wp:extent cx="5805170" cy="27940"/>
                <wp:effectExtent l="0" t="0" r="0" b="0"/>
                <wp:wrapTopAndBottom distT="0" distB="0"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8178" y="3770793"/>
                          <a:ext cx="579564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CF090" w14:textId="77777777" w:rsidR="00D02524" w:rsidRDefault="00D0252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E4658" id="Rectángulo 41" o:spid="_x0000_s1031" style="position:absolute;left:0;text-align:left;margin-left:32pt;margin-top:17pt;width:457.1pt;height:2.2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" fillcolor="black" stroked="f">
                <v:textbox inset="2.53958mm,2.53958mm,2.53958mm,2.53958mm">
                  <w:txbxContent>
                    <w:p w14:paraId="75FCF090" w14:textId="77777777" w:rsidR="00D02524" w:rsidRDefault="00D02524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EFCBEE8" w14:textId="77777777" w:rsidR="00D02524" w:rsidRDefault="00EE67D7">
      <w:pPr>
        <w:pBdr>
          <w:top w:val="nil"/>
          <w:left w:val="nil"/>
          <w:bottom w:val="nil"/>
          <w:right w:val="nil"/>
          <w:between w:val="nil"/>
        </w:pBdr>
        <w:tabs>
          <w:tab w:val="left" w:pos="8334"/>
        </w:tabs>
        <w:ind w:left="678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om del centre</w:t>
      </w:r>
      <w:r>
        <w:rPr>
          <w:color w:val="000000"/>
          <w:sz w:val="16"/>
          <w:szCs w:val="16"/>
        </w:rPr>
        <w:tab/>
        <w:t>Codi del centre</w:t>
      </w:r>
    </w:p>
    <w:p w14:paraId="013494D7" w14:textId="578057CA" w:rsidR="00D02524" w:rsidRDefault="00EE67D7">
      <w:pPr>
        <w:pStyle w:val="Ttulo3"/>
        <w:tabs>
          <w:tab w:val="right" w:pos="9254"/>
        </w:tabs>
        <w:spacing w:after="9"/>
        <w:ind w:left="677"/>
        <w:rPr>
          <w:u w:val="none"/>
        </w:rPr>
      </w:pPr>
      <w:r>
        <w:rPr>
          <w:u w:val="none"/>
        </w:rPr>
        <w:t xml:space="preserve">Escola </w:t>
      </w:r>
      <w:r w:rsidR="001F19A0">
        <w:rPr>
          <w:u w:val="none"/>
        </w:rPr>
        <w:t>de</w:t>
      </w:r>
      <w:r w:rsidR="00945BDD">
        <w:rPr>
          <w:u w:val="none"/>
        </w:rPr>
        <w:t xml:space="preserve">l </w:t>
      </w:r>
      <w:proofErr w:type="spellStart"/>
      <w:r w:rsidR="00945BDD">
        <w:rPr>
          <w:u w:val="none"/>
        </w:rPr>
        <w:t>Montgoi</w:t>
      </w:r>
      <w:proofErr w:type="spellEnd"/>
      <w:r w:rsidR="001F19A0">
        <w:rPr>
          <w:u w:val="none"/>
        </w:rPr>
        <w:tab/>
        <w:t>4300</w:t>
      </w:r>
      <w:r w:rsidR="00945BDD">
        <w:rPr>
          <w:u w:val="none"/>
        </w:rPr>
        <w:t>5017</w:t>
      </w:r>
    </w:p>
    <w:p w14:paraId="593EA551" w14:textId="77777777" w:rsidR="00D02524" w:rsidRDefault="00EE67D7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649"/>
        <w:rPr>
          <w:color w:val="000000"/>
          <w:sz w:val="2"/>
          <w:szCs w:val="2"/>
        </w:rPr>
      </w:pPr>
      <w:r>
        <w:rPr>
          <w:noProof/>
          <w:color w:val="000000"/>
          <w:sz w:val="2"/>
          <w:szCs w:val="2"/>
        </w:rPr>
        <mc:AlternateContent>
          <mc:Choice Requires="wpg">
            <w:drawing>
              <wp:inline distT="0" distB="0" distL="0" distR="0" wp14:anchorId="6422F1DF" wp14:editId="2BA5E63C">
                <wp:extent cx="5796280" cy="6350"/>
                <wp:effectExtent l="0" t="0" r="0" b="0"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280" cy="6350"/>
                          <a:chOff x="2447850" y="3776825"/>
                          <a:chExt cx="5796300" cy="6350"/>
                        </a:xfrm>
                      </wpg:grpSpPr>
                      <wpg:grpSp>
                        <wpg:cNvPr id="864832980" name="Grupo 864832980"/>
                        <wpg:cNvGrpSpPr/>
                        <wpg:grpSpPr>
                          <a:xfrm>
                            <a:off x="2447860" y="3776825"/>
                            <a:ext cx="5796280" cy="6350"/>
                            <a:chOff x="0" y="0"/>
                            <a:chExt cx="9128" cy="10"/>
                          </a:xfrm>
                        </wpg:grpSpPr>
                        <wps:wsp>
                          <wps:cNvPr id="240028296" name="Rectángulo 240028296"/>
                          <wps:cNvSpPr/>
                          <wps:spPr>
                            <a:xfrm>
                              <a:off x="0" y="0"/>
                              <a:ext cx="9125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C760D8" w14:textId="77777777" w:rsidR="00D02524" w:rsidRDefault="00D0252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62919621" name="Rectángulo 1462919621"/>
                          <wps:cNvSpPr/>
                          <wps:spPr>
                            <a:xfrm>
                              <a:off x="0" y="0"/>
                              <a:ext cx="9128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E53E10" w14:textId="77777777" w:rsidR="00D02524" w:rsidRDefault="00D0252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422F1DF" id="Grupo 36" o:spid="_x0000_s1032" style="width:456.4pt;height:.5pt;mso-position-horizontal-relative:char;mso-position-vertical-relative:line" coordorigin="24478,37768" coordsize="579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">
                <v:group id="Grupo 864832980" o:spid="_x0000_s1033" style="position:absolute;left:24478;top:37768;width:57963;height:63" coordsize="912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">
                  <v:rect id="Rectángulo 240028296" o:spid="_x0000_s1034" style="position:absolute;width:9125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" filled="f" stroked="f">
                    <v:textbox inset="2.53958mm,2.53958mm,2.53958mm,2.53958mm">
                      <w:txbxContent>
                        <w:p w14:paraId="07C760D8" w14:textId="77777777" w:rsidR="00D02524" w:rsidRDefault="00D0252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ángulo 1462919621" o:spid="_x0000_s1035" style="position:absolute;width:9128;height: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" fillcolor="black" stroked="f">
                    <v:textbox inset="2.53958mm,2.53958mm,2.53958mm,2.53958mm">
                      <w:txbxContent>
                        <w:p w14:paraId="18E53E10" w14:textId="77777777" w:rsidR="00D02524" w:rsidRDefault="00D0252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5358EA85" w14:textId="77777777" w:rsidR="00D02524" w:rsidRDefault="00EE67D7">
      <w:pPr>
        <w:pBdr>
          <w:top w:val="nil"/>
          <w:left w:val="nil"/>
          <w:bottom w:val="nil"/>
          <w:right w:val="nil"/>
          <w:between w:val="nil"/>
        </w:pBdr>
        <w:spacing w:before="5"/>
        <w:ind w:left="678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dreça</w:t>
      </w:r>
    </w:p>
    <w:p w14:paraId="1529CA4F" w14:textId="690F4E6F" w:rsidR="00D02524" w:rsidRDefault="00945BDD">
      <w:pPr>
        <w:pStyle w:val="Ttulo3"/>
        <w:spacing w:after="19"/>
        <w:ind w:left="753"/>
        <w:rPr>
          <w:u w:val="none"/>
        </w:rPr>
      </w:pPr>
      <w:r>
        <w:rPr>
          <w:u w:val="none"/>
        </w:rPr>
        <w:t>C/ De les escoles, s/n</w:t>
      </w:r>
    </w:p>
    <w:p w14:paraId="7F42F1F1" w14:textId="77777777" w:rsidR="00D02524" w:rsidRDefault="00EE67D7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649"/>
        <w:rPr>
          <w:color w:val="000000"/>
          <w:sz w:val="2"/>
          <w:szCs w:val="2"/>
        </w:rPr>
      </w:pPr>
      <w:r>
        <w:rPr>
          <w:noProof/>
          <w:color w:val="000000"/>
          <w:sz w:val="2"/>
          <w:szCs w:val="2"/>
        </w:rPr>
        <mc:AlternateContent>
          <mc:Choice Requires="wpg">
            <w:drawing>
              <wp:inline distT="0" distB="0" distL="0" distR="0" wp14:anchorId="167E46B2" wp14:editId="056AC54D">
                <wp:extent cx="5796280" cy="6350"/>
                <wp:effectExtent l="0" t="0" r="0" b="0"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280" cy="6350"/>
                          <a:chOff x="2447850" y="3776825"/>
                          <a:chExt cx="5796300" cy="6350"/>
                        </a:xfrm>
                      </wpg:grpSpPr>
                      <wpg:grpSp>
                        <wpg:cNvPr id="323196622" name="Grupo 323196622"/>
                        <wpg:cNvGrpSpPr/>
                        <wpg:grpSpPr>
                          <a:xfrm>
                            <a:off x="2447860" y="3776825"/>
                            <a:ext cx="5796280" cy="6350"/>
                            <a:chOff x="0" y="0"/>
                            <a:chExt cx="9128" cy="10"/>
                          </a:xfrm>
                        </wpg:grpSpPr>
                        <wps:wsp>
                          <wps:cNvPr id="1668716678" name="Rectángulo 1668716678"/>
                          <wps:cNvSpPr/>
                          <wps:spPr>
                            <a:xfrm>
                              <a:off x="0" y="0"/>
                              <a:ext cx="9125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5DFC6D" w14:textId="77777777" w:rsidR="00D02524" w:rsidRDefault="00D0252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1791932" name="Rectángulo 251791932"/>
                          <wps:cNvSpPr/>
                          <wps:spPr>
                            <a:xfrm>
                              <a:off x="0" y="0"/>
                              <a:ext cx="9128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32CFC5" w14:textId="77777777" w:rsidR="00D02524" w:rsidRDefault="00D0252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7E46B2" id="Grupo 39" o:spid="_x0000_s1036" style="width:456.4pt;height:.5pt;mso-position-horizontal-relative:char;mso-position-vertical-relative:line" coordorigin="24478,37768" coordsize="579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">
                <v:group id="Grupo 323196622" o:spid="_x0000_s1037" style="position:absolute;left:24478;top:37768;width:57963;height:63" coordsize="912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">
                  <v:rect id="Rectángulo 1668716678" o:spid="_x0000_s1038" style="position:absolute;width:9125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3B5DFC6D" w14:textId="77777777" w:rsidR="00D02524" w:rsidRDefault="00D0252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ángulo 251791932" o:spid="_x0000_s1039" style="position:absolute;width:9128;height: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" fillcolor="black" stroked="f">
                    <v:textbox inset="2.53958mm,2.53958mm,2.53958mm,2.53958mm">
                      <w:txbxContent>
                        <w:p w14:paraId="4A32CFC5" w14:textId="77777777" w:rsidR="00D02524" w:rsidRDefault="00D0252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4648A210" w14:textId="77777777" w:rsidR="00D02524" w:rsidRDefault="00EE67D7">
      <w:pPr>
        <w:pBdr>
          <w:top w:val="nil"/>
          <w:left w:val="nil"/>
          <w:bottom w:val="nil"/>
          <w:right w:val="nil"/>
          <w:between w:val="nil"/>
        </w:pBdr>
        <w:tabs>
          <w:tab w:val="left" w:pos="8334"/>
        </w:tabs>
        <w:spacing w:before="5"/>
        <w:ind w:left="678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unicipi</w:t>
      </w:r>
      <w:r>
        <w:rPr>
          <w:color w:val="000000"/>
          <w:sz w:val="16"/>
          <w:szCs w:val="16"/>
        </w:rPr>
        <w:tab/>
        <w:t>Codi postal</w:t>
      </w:r>
    </w:p>
    <w:p w14:paraId="6B7E0EDC" w14:textId="09C8527E" w:rsidR="00D02524" w:rsidRDefault="00945BDD">
      <w:pPr>
        <w:pStyle w:val="Ttulo3"/>
        <w:tabs>
          <w:tab w:val="right" w:pos="8893"/>
        </w:tabs>
        <w:spacing w:before="41"/>
        <w:ind w:left="677"/>
        <w:rPr>
          <w:u w:val="none"/>
        </w:rPr>
      </w:pPr>
      <w:r>
        <w:rPr>
          <w:u w:val="none"/>
        </w:rPr>
        <w:t>Vilaverd</w:t>
      </w:r>
      <w:r>
        <w:rPr>
          <w:u w:val="none"/>
        </w:rPr>
        <w:tab/>
      </w:r>
      <w:r w:rsidR="00EE67D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C1FDC02" wp14:editId="1D482C0B">
                <wp:simplePos x="0" y="0"/>
                <wp:positionH relativeFrom="column">
                  <wp:posOffset>406400</wp:posOffset>
                </wp:positionH>
                <wp:positionV relativeFrom="paragraph">
                  <wp:posOffset>177800</wp:posOffset>
                </wp:positionV>
                <wp:extent cx="5805170" cy="27940"/>
                <wp:effectExtent l="0" t="0" r="0" b="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8178" y="3770793"/>
                          <a:ext cx="579564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B45890" w14:textId="77777777" w:rsidR="00D02524" w:rsidRDefault="00D0252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FDC02" id="Rectángulo 32" o:spid="_x0000_s1040" style="position:absolute;left:0;text-align:left;margin-left:32pt;margin-top:14pt;width:457.1pt;height: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" fillcolor="black" stroked="f">
                <v:textbox inset="2.53958mm,2.53958mm,2.53958mm,2.53958mm">
                  <w:txbxContent>
                    <w:p w14:paraId="78B45890" w14:textId="77777777" w:rsidR="00D02524" w:rsidRDefault="00D0252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u w:val="none"/>
        </w:rPr>
        <w:t>43490</w:t>
      </w:r>
    </w:p>
    <w:p w14:paraId="5E0CFFF6" w14:textId="77777777" w:rsidR="00D02524" w:rsidRDefault="00EE67D7">
      <w:pPr>
        <w:spacing w:before="422"/>
        <w:ind w:left="678"/>
        <w:rPr>
          <w:b/>
          <w:sz w:val="20"/>
          <w:szCs w:val="20"/>
        </w:rPr>
      </w:pPr>
      <w:r>
        <w:rPr>
          <w:b/>
          <w:sz w:val="20"/>
          <w:szCs w:val="20"/>
        </w:rPr>
        <w:t>Dades de l’alumne/a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4CE6A73" wp14:editId="2DD6B06B">
                <wp:simplePos x="0" y="0"/>
                <wp:positionH relativeFrom="column">
                  <wp:posOffset>406400</wp:posOffset>
                </wp:positionH>
                <wp:positionV relativeFrom="paragraph">
                  <wp:posOffset>419100</wp:posOffset>
                </wp:positionV>
                <wp:extent cx="5805170" cy="27940"/>
                <wp:effectExtent l="0" t="0" r="0" b="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8178" y="3770793"/>
                          <a:ext cx="579564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A11CA1" w14:textId="77777777" w:rsidR="00D02524" w:rsidRDefault="00D0252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E6A73" id="Rectángulo 34" o:spid="_x0000_s1041" style="position:absolute;left:0;text-align:left;margin-left:32pt;margin-top:33pt;width:457.1pt;height: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" fillcolor="black" stroked="f">
                <v:textbox inset="2.53958mm,2.53958mm,2.53958mm,2.53958mm">
                  <w:txbxContent>
                    <w:p w14:paraId="2AA11CA1" w14:textId="77777777" w:rsidR="00D02524" w:rsidRDefault="00D0252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3C46BE4" w14:textId="77777777" w:rsidR="00D02524" w:rsidRDefault="00EE67D7">
      <w:pPr>
        <w:pBdr>
          <w:top w:val="nil"/>
          <w:left w:val="nil"/>
          <w:bottom w:val="nil"/>
          <w:right w:val="nil"/>
          <w:between w:val="nil"/>
        </w:pBdr>
        <w:spacing w:before="69"/>
        <w:ind w:left="678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om i cognoms</w:t>
      </w:r>
    </w:p>
    <w:p w14:paraId="116BD668" w14:textId="77777777" w:rsidR="00D02524" w:rsidRDefault="00EE67D7">
      <w:pPr>
        <w:pBdr>
          <w:top w:val="nil"/>
          <w:left w:val="nil"/>
          <w:bottom w:val="nil"/>
          <w:right w:val="nil"/>
          <w:between w:val="nil"/>
        </w:pBdr>
        <w:tabs>
          <w:tab w:val="left" w:pos="8334"/>
        </w:tabs>
        <w:spacing w:before="303"/>
        <w:ind w:left="678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ta de naixement</w:t>
      </w:r>
      <w:r>
        <w:rPr>
          <w:color w:val="000000"/>
          <w:sz w:val="16"/>
          <w:szCs w:val="16"/>
        </w:rPr>
        <w:tab/>
        <w:t>Curs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203ACF6A" wp14:editId="0B33E77C">
                <wp:simplePos x="0" y="0"/>
                <wp:positionH relativeFrom="column">
                  <wp:posOffset>406400</wp:posOffset>
                </wp:positionH>
                <wp:positionV relativeFrom="paragraph">
                  <wp:posOffset>177800</wp:posOffset>
                </wp:positionV>
                <wp:extent cx="6350" cy="12700"/>
                <wp:effectExtent l="0" t="0" r="0" b="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8178" y="3776825"/>
                          <a:ext cx="57956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115337" w14:textId="77777777" w:rsidR="00D02524" w:rsidRDefault="00D0252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ACF6A" id="Rectángulo 40" o:spid="_x0000_s1042" style="position:absolute;left:0;text-align:left;margin-left:32pt;margin-top:14pt;width:.5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" fillcolor="black" stroked="f">
                <v:textbox inset="2.53958mm,2.53958mm,2.53958mm,2.53958mm">
                  <w:txbxContent>
                    <w:p w14:paraId="43115337" w14:textId="77777777" w:rsidR="00D02524" w:rsidRDefault="00D0252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61442895" wp14:editId="0ED5C03D">
                <wp:simplePos x="0" y="0"/>
                <wp:positionH relativeFrom="column">
                  <wp:posOffset>406400</wp:posOffset>
                </wp:positionH>
                <wp:positionV relativeFrom="paragraph">
                  <wp:posOffset>482600</wp:posOffset>
                </wp:positionV>
                <wp:extent cx="5805170" cy="27940"/>
                <wp:effectExtent l="0" t="0" r="0" b="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8178" y="3770793"/>
                          <a:ext cx="579564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5AE6E8" w14:textId="77777777" w:rsidR="00D02524" w:rsidRDefault="00D0252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42895" id="Rectángulo 42" o:spid="_x0000_s1043" style="position:absolute;left:0;text-align:left;margin-left:32pt;margin-top:38pt;width:457.1pt;height:2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" fillcolor="black" stroked="f">
                <v:textbox inset="2.53958mm,2.53958mm,2.53958mm,2.53958mm">
                  <w:txbxContent>
                    <w:p w14:paraId="705AE6E8" w14:textId="77777777" w:rsidR="00D02524" w:rsidRDefault="00D0252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10D1FAE" w14:textId="77777777" w:rsidR="00D02524" w:rsidRDefault="00EE67D7">
      <w:pPr>
        <w:pStyle w:val="Ttulo2"/>
        <w:ind w:firstLine="678"/>
      </w:pPr>
      <w:r>
        <w:t>Dades del pare, mare o representant legal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393C8B0C" wp14:editId="62AF2F9D">
                <wp:simplePos x="0" y="0"/>
                <wp:positionH relativeFrom="column">
                  <wp:posOffset>406400</wp:posOffset>
                </wp:positionH>
                <wp:positionV relativeFrom="paragraph">
                  <wp:posOffset>584200</wp:posOffset>
                </wp:positionV>
                <wp:extent cx="5805170" cy="27940"/>
                <wp:effectExtent l="0" t="0" r="0" b="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8178" y="3770793"/>
                          <a:ext cx="579564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22020" w14:textId="77777777" w:rsidR="00D02524" w:rsidRDefault="00D0252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C8B0C" id="Rectángulo 37" o:spid="_x0000_s1044" style="position:absolute;left:0;text-align:left;margin-left:32pt;margin-top:46pt;width:457.1pt;height: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" fillcolor="black" stroked="f">
                <v:textbox inset="2.53958mm,2.53958mm,2.53958mm,2.53958mm">
                  <w:txbxContent>
                    <w:p w14:paraId="7BA22020" w14:textId="77777777" w:rsidR="00D02524" w:rsidRDefault="00D0252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F85567E" w14:textId="77777777" w:rsidR="00D02524" w:rsidRDefault="00EE67D7">
      <w:pPr>
        <w:pBdr>
          <w:top w:val="nil"/>
          <w:left w:val="nil"/>
          <w:bottom w:val="nil"/>
          <w:right w:val="nil"/>
          <w:between w:val="nil"/>
        </w:pBdr>
        <w:tabs>
          <w:tab w:val="left" w:pos="8334"/>
        </w:tabs>
        <w:spacing w:before="67"/>
        <w:ind w:left="678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om i cognoms</w:t>
      </w:r>
      <w:r>
        <w:rPr>
          <w:color w:val="000000"/>
          <w:sz w:val="16"/>
          <w:szCs w:val="16"/>
        </w:rPr>
        <w:tab/>
        <w:t>DNI/NIE/Passaport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75C27538" wp14:editId="4017E7B8">
                <wp:simplePos x="0" y="0"/>
                <wp:positionH relativeFrom="column">
                  <wp:posOffset>406400</wp:posOffset>
                </wp:positionH>
                <wp:positionV relativeFrom="paragraph">
                  <wp:posOffset>342900</wp:posOffset>
                </wp:positionV>
                <wp:extent cx="5805170" cy="27940"/>
                <wp:effectExtent l="0" t="0" r="0" b="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8178" y="3770793"/>
                          <a:ext cx="579564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BC77B3" w14:textId="77777777" w:rsidR="00D02524" w:rsidRDefault="00D0252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27538" id="Rectángulo 38" o:spid="_x0000_s1045" style="position:absolute;left:0;text-align:left;margin-left:32pt;margin-top:27pt;width:457.1pt;height:2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" fillcolor="black" stroked="f">
                <v:textbox inset="2.53958mm,2.53958mm,2.53958mm,2.53958mm">
                  <w:txbxContent>
                    <w:p w14:paraId="35BC77B3" w14:textId="77777777" w:rsidR="00D02524" w:rsidRDefault="00D0252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953D20D" w14:textId="77777777" w:rsidR="00D02524" w:rsidRDefault="00EE67D7">
      <w:pPr>
        <w:pStyle w:val="Ttulo2"/>
        <w:ind w:firstLine="678"/>
      </w:pPr>
      <w:r>
        <w:t>Autoritzo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702159C7" wp14:editId="4A7E22A0">
                <wp:simplePos x="0" y="0"/>
                <wp:positionH relativeFrom="column">
                  <wp:posOffset>406400</wp:posOffset>
                </wp:positionH>
                <wp:positionV relativeFrom="paragraph">
                  <wp:posOffset>596900</wp:posOffset>
                </wp:positionV>
                <wp:extent cx="5805170" cy="27940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8178" y="3770793"/>
                          <a:ext cx="579564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59169" w14:textId="77777777" w:rsidR="00D02524" w:rsidRDefault="00D0252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2159C7" id="Rectángulo 43" o:spid="_x0000_s1046" style="position:absolute;left:0;text-align:left;margin-left:32pt;margin-top:47pt;width:457.1pt;height:2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" fillcolor="black" stroked="f">
                <v:textbox inset="2.53958mm,2.53958mm,2.53958mm,2.53958mm">
                  <w:txbxContent>
                    <w:p w14:paraId="7B559169" w14:textId="77777777" w:rsidR="00D02524" w:rsidRDefault="00D0252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FAE11FD" w14:textId="77777777" w:rsidR="00D02524" w:rsidRDefault="00EE67D7">
      <w:pPr>
        <w:pBdr>
          <w:top w:val="nil"/>
          <w:left w:val="nil"/>
          <w:bottom w:val="nil"/>
          <w:right w:val="nil"/>
          <w:between w:val="nil"/>
        </w:pBdr>
        <w:tabs>
          <w:tab w:val="left" w:pos="1933"/>
        </w:tabs>
        <w:spacing w:before="182"/>
        <w:ind w:left="935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í</w:t>
      </w:r>
      <w:r>
        <w:rPr>
          <w:color w:val="000000"/>
          <w:sz w:val="16"/>
          <w:szCs w:val="16"/>
        </w:rPr>
        <w:tab/>
        <w:t>No</w:t>
      </w: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hidden="0" allowOverlap="1" wp14:anchorId="64032D5D" wp14:editId="68F02F6F">
                <wp:simplePos x="0" y="0"/>
                <wp:positionH relativeFrom="column">
                  <wp:posOffset>1079500</wp:posOffset>
                </wp:positionH>
                <wp:positionV relativeFrom="paragraph">
                  <wp:posOffset>101600</wp:posOffset>
                </wp:positionV>
                <wp:extent cx="111125" cy="119380"/>
                <wp:effectExtent l="0" t="0" r="0" b="0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125" cy="119380"/>
                          <a:chOff x="5289800" y="3719675"/>
                          <a:chExt cx="111775" cy="119400"/>
                        </a:xfrm>
                      </wpg:grpSpPr>
                      <wpg:grpSp>
                        <wpg:cNvPr id="2142429726" name="Grupo 2142429726"/>
                        <wpg:cNvGrpSpPr/>
                        <wpg:grpSpPr>
                          <a:xfrm>
                            <a:off x="5289803" y="3719675"/>
                            <a:ext cx="111760" cy="119380"/>
                            <a:chOff x="2439" y="178"/>
                            <a:chExt cx="176" cy="188"/>
                          </a:xfrm>
                        </wpg:grpSpPr>
                        <wps:wsp>
                          <wps:cNvPr id="1121633242" name="Rectángulo 1121633242"/>
                          <wps:cNvSpPr/>
                          <wps:spPr>
                            <a:xfrm>
                              <a:off x="2440" y="179"/>
                              <a:ext cx="175" cy="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63BBE0" w14:textId="77777777" w:rsidR="00D02524" w:rsidRDefault="00D0252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Shape 5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439" y="178"/>
                              <a:ext cx="175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52743212" name="Rectángulo 1852743212"/>
                          <wps:cNvSpPr/>
                          <wps:spPr>
                            <a:xfrm>
                              <a:off x="2439" y="178"/>
                              <a:ext cx="175" cy="1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27CB04" w14:textId="77777777" w:rsidR="00D02524" w:rsidRDefault="00EE67D7">
                                <w:pPr>
                                  <w:spacing w:before="3"/>
                                  <w:ind w:left="-6" w:hanging="6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6"/>
                                    <w:u w:val="single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032D5D" id="Grupo 29" o:spid="_x0000_s1047" style="position:absolute;left:0;text-align:left;margin-left:85pt;margin-top:8pt;width:8.75pt;height:9.4pt;z-index:-251649024;mso-wrap-distance-left:0;mso-wrap-distance-right:0;mso-position-horizontal-relative:text;mso-position-vertical-relative:text" coordorigin="52898,37196" coordsize="1117,1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">
                <v:group id="Grupo 2142429726" o:spid="_x0000_s1048" style="position:absolute;left:52898;top:37196;width:1117;height:1194" coordorigin="2439,178" coordsize="17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">
                  <v:rect id="Rectángulo 1121633242" o:spid="_x0000_s1049" style="position:absolute;left:2440;top:179;width:175;height: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6863BBE0" w14:textId="77777777" w:rsidR="00D02524" w:rsidRDefault="00D0252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5" o:spid="_x0000_s1050" type="#_x0000_t75" style="position:absolute;left:2439;top:178;width:175;height:17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">
                    <v:imagedata r:id="rId10" o:title=""/>
                  </v:shape>
                  <v:rect id="Rectángulo 1852743212" o:spid="_x0000_s1051" style="position:absolute;left:2439;top:178;width:175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" filled="f" stroked="f">
                    <v:textbox inset="0,0,0,0">
                      <w:txbxContent>
                        <w:p w14:paraId="7D27CB04" w14:textId="77777777" w:rsidR="00D02524" w:rsidRDefault="00EE67D7">
                          <w:pPr>
                            <w:spacing w:before="3"/>
                            <w:ind w:left="-6" w:hanging="6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  <w:u w:val="single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hidden="0" allowOverlap="1" wp14:anchorId="6158AFAE" wp14:editId="225897CE">
                <wp:simplePos x="0" y="0"/>
                <wp:positionH relativeFrom="column">
                  <wp:posOffset>431800</wp:posOffset>
                </wp:positionH>
                <wp:positionV relativeFrom="paragraph">
                  <wp:posOffset>114300</wp:posOffset>
                </wp:positionV>
                <wp:extent cx="120015" cy="111760"/>
                <wp:effectExtent l="0" t="0" r="0" b="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" cy="111760"/>
                          <a:chOff x="5285675" y="3723800"/>
                          <a:chExt cx="119700" cy="111775"/>
                        </a:xfrm>
                      </wpg:grpSpPr>
                      <wpg:grpSp>
                        <wpg:cNvPr id="1864031326" name="Grupo 1864031326"/>
                        <wpg:cNvGrpSpPr/>
                        <wpg:grpSpPr>
                          <a:xfrm>
                            <a:off x="5285993" y="3724120"/>
                            <a:ext cx="119380" cy="111125"/>
                            <a:chOff x="1433" y="183"/>
                            <a:chExt cx="188" cy="175"/>
                          </a:xfrm>
                        </wpg:grpSpPr>
                        <wps:wsp>
                          <wps:cNvPr id="1394515702" name="Rectángulo 1394515702"/>
                          <wps:cNvSpPr/>
                          <wps:spPr>
                            <a:xfrm>
                              <a:off x="1433" y="183"/>
                              <a:ext cx="175" cy="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00CA29" w14:textId="77777777" w:rsidR="00D02524" w:rsidRDefault="00D0252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26616295" name="Rectángulo 2126616295"/>
                          <wps:cNvSpPr/>
                          <wps:spPr>
                            <a:xfrm>
                              <a:off x="1440" y="190"/>
                              <a:ext cx="161" cy="161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30B7A6B" w14:textId="77777777" w:rsidR="00D02524" w:rsidRDefault="00D0252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Shape 9"/>
                            <pic:cNvPicPr preferRelativeResize="0"/>
                          </pic:nvPicPr>
                          <pic:blipFill rotWithShape="1">
                            <a:blip r:embed="rId1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445" y="183"/>
                              <a:ext cx="176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58AFAE" id="Grupo 30" o:spid="_x0000_s1052" style="position:absolute;left:0;text-align:left;margin-left:34pt;margin-top:9pt;width:9.45pt;height:8.8pt;z-index:251668480;mso-position-horizontal-relative:text;mso-position-vertical-relative:text" coordorigin="52856,37238" coordsize="1197,1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">
                <v:group id="Grupo 1864031326" o:spid="_x0000_s1053" style="position:absolute;left:52859;top:37241;width:1194;height:1111" coordorigin="1433,183" coordsize="188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">
                  <v:rect id="Rectángulo 1394515702" o:spid="_x0000_s1054" style="position:absolute;left:1433;top:183;width:175;height: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0F00CA29" w14:textId="77777777" w:rsidR="00D02524" w:rsidRDefault="00D0252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ángulo 2126616295" o:spid="_x0000_s1055" style="position:absolute;left:1440;top:190;width:161;height: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30B7A6B" w14:textId="77777777" w:rsidR="00D02524" w:rsidRDefault="00D0252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hape 9" o:spid="_x0000_s1056" type="#_x0000_t75" style="position:absolute;left:1445;top:183;width:176;height:17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">
                    <v:imagedata r:id="rId12" o:title=""/>
                  </v:shape>
                </v:group>
              </v:group>
            </w:pict>
          </mc:Fallback>
        </mc:AlternateContent>
      </w:r>
    </w:p>
    <w:p w14:paraId="53F50BDF" w14:textId="77777777" w:rsidR="00D02524" w:rsidRDefault="00D02524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6"/>
          <w:szCs w:val="16"/>
        </w:rPr>
      </w:pPr>
    </w:p>
    <w:p w14:paraId="7AD558AD" w14:textId="7B0D771C" w:rsidR="00D02524" w:rsidRDefault="00EE67D7">
      <w:pPr>
        <w:pBdr>
          <w:top w:val="nil"/>
          <w:left w:val="nil"/>
          <w:bottom w:val="nil"/>
          <w:right w:val="nil"/>
          <w:between w:val="nil"/>
        </w:pBdr>
        <w:ind w:left="678" w:right="78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Que el meu fill/a utilitzi, per al treball acadèmic, els serveis telemàtics i/o aplicacions de dispositius mòbils que requereixen usuari i contrasenya, els quals s’especifiquen a continuació:</w:t>
      </w:r>
    </w:p>
    <w:p w14:paraId="65B7EFEA" w14:textId="77777777" w:rsidR="00D02524" w:rsidRDefault="00EE67D7" w:rsidP="00EE67D7">
      <w:pPr>
        <w:pStyle w:val="Ttulo3"/>
        <w:tabs>
          <w:tab w:val="left" w:pos="9700"/>
        </w:tabs>
        <w:spacing w:before="44" w:line="206" w:lineRule="auto"/>
        <w:rPr>
          <w:u w:val="none"/>
        </w:rPr>
      </w:pPr>
      <w:r>
        <w:t xml:space="preserve"> Compte de </w:t>
      </w:r>
      <w:proofErr w:type="spellStart"/>
      <w:r>
        <w:t>Gstuite</w:t>
      </w:r>
      <w:proofErr w:type="spellEnd"/>
      <w:r>
        <w:t xml:space="preserve"> amb tots els serveis que </w:t>
      </w:r>
      <w:proofErr w:type="spellStart"/>
      <w:r>
        <w:t>google</w:t>
      </w:r>
      <w:proofErr w:type="spellEnd"/>
      <w:r>
        <w:t xml:space="preserve"> ofereix a les escoles.</w:t>
      </w:r>
      <w:r>
        <w:tab/>
      </w:r>
    </w:p>
    <w:p w14:paraId="5C7BC2A4" w14:textId="77777777" w:rsidR="00D02524" w:rsidRDefault="00EE67D7">
      <w:pPr>
        <w:tabs>
          <w:tab w:val="left" w:pos="9700"/>
        </w:tabs>
        <w:spacing w:line="206" w:lineRule="auto"/>
        <w:ind w:left="678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 Altre aplicacions com </w:t>
      </w:r>
      <w:proofErr w:type="spellStart"/>
      <w:r>
        <w:rPr>
          <w:sz w:val="20"/>
          <w:szCs w:val="20"/>
          <w:u w:val="single"/>
        </w:rPr>
        <w:t>kahoot</w:t>
      </w:r>
      <w:proofErr w:type="spellEnd"/>
      <w:r>
        <w:rPr>
          <w:sz w:val="20"/>
          <w:szCs w:val="20"/>
          <w:u w:val="single"/>
        </w:rPr>
        <w:t xml:space="preserve">, </w:t>
      </w:r>
      <w:proofErr w:type="spellStart"/>
      <w:r>
        <w:rPr>
          <w:sz w:val="20"/>
          <w:szCs w:val="20"/>
          <w:u w:val="single"/>
        </w:rPr>
        <w:t>padlet</w:t>
      </w:r>
      <w:proofErr w:type="spellEnd"/>
      <w:r>
        <w:rPr>
          <w:sz w:val="20"/>
          <w:szCs w:val="20"/>
          <w:u w:val="single"/>
        </w:rPr>
        <w:t xml:space="preserve">, </w:t>
      </w:r>
      <w:proofErr w:type="spellStart"/>
      <w:r>
        <w:rPr>
          <w:sz w:val="20"/>
          <w:szCs w:val="20"/>
          <w:u w:val="single"/>
        </w:rPr>
        <w:t>canva</w:t>
      </w:r>
      <w:proofErr w:type="spellEnd"/>
      <w:r>
        <w:rPr>
          <w:sz w:val="20"/>
          <w:szCs w:val="20"/>
          <w:u w:val="single"/>
        </w:rPr>
        <w:t xml:space="preserve"> i altres aplicacions i la resta de pàgines web i</w:t>
      </w:r>
      <w:r>
        <w:rPr>
          <w:sz w:val="20"/>
          <w:szCs w:val="20"/>
          <w:u w:val="single"/>
        </w:rPr>
        <w:tab/>
      </w:r>
    </w:p>
    <w:p w14:paraId="12E6F73B" w14:textId="77777777" w:rsidR="00D02524" w:rsidRDefault="00EE67D7">
      <w:pPr>
        <w:tabs>
          <w:tab w:val="left" w:pos="9700"/>
        </w:tabs>
        <w:spacing w:before="46"/>
        <w:ind w:left="678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 aplicacions considerades educatives pel professorat de cada matèria.</w:t>
      </w:r>
      <w:r>
        <w:rPr>
          <w:sz w:val="20"/>
          <w:szCs w:val="20"/>
          <w:u w:val="single"/>
        </w:rPr>
        <w:tab/>
      </w:r>
    </w:p>
    <w:p w14:paraId="41A74A41" w14:textId="77777777" w:rsidR="00D02524" w:rsidRDefault="00D0252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9"/>
          <w:szCs w:val="9"/>
        </w:rPr>
      </w:pPr>
    </w:p>
    <w:p w14:paraId="49D885D1" w14:textId="77777777" w:rsidR="00D02524" w:rsidRDefault="00EE67D7">
      <w:pPr>
        <w:pBdr>
          <w:top w:val="nil"/>
          <w:left w:val="nil"/>
          <w:bottom w:val="nil"/>
          <w:right w:val="nil"/>
          <w:between w:val="nil"/>
        </w:pBdr>
        <w:spacing w:before="96"/>
        <w:ind w:left="678" w:right="788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a responsabilitat de l’ús que se’n faci en l’àmbit escolar correspon al centre educatiu. El centre no es fa responsable, però, de l’ús indegut del recurs i dels continguts per part dels usuaris: l’usuari serà l’únic responsable de les infraccions en què pugui incórrer o dels perjudicis que pugui causar per un ús inadequat dels serveis o dels continguts.</w: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hidden="0" allowOverlap="1" wp14:anchorId="3BC47B66" wp14:editId="7BBECF6B">
                <wp:simplePos x="0" y="0"/>
                <wp:positionH relativeFrom="column">
                  <wp:posOffset>406400</wp:posOffset>
                </wp:positionH>
                <wp:positionV relativeFrom="paragraph">
                  <wp:posOffset>457200</wp:posOffset>
                </wp:positionV>
                <wp:extent cx="5805170" cy="27940"/>
                <wp:effectExtent l="0" t="0" r="0" b="0"/>
                <wp:wrapTopAndBottom distT="0" distB="0"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8178" y="3770793"/>
                          <a:ext cx="579564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D912A9" w14:textId="77777777" w:rsidR="00D02524" w:rsidRDefault="00D0252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47B66" id="Rectángulo 33" o:spid="_x0000_s1057" style="position:absolute;left:0;text-align:left;margin-left:32pt;margin-top:36pt;width:457.1pt;height:2.2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" fillcolor="black" stroked="f">
                <v:textbox inset="2.53958mm,2.53958mm,2.53958mm,2.53958mm">
                  <w:txbxContent>
                    <w:p w14:paraId="74D912A9" w14:textId="77777777" w:rsidR="00D02524" w:rsidRDefault="00D02524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292737A" w14:textId="77777777" w:rsidR="00D02524" w:rsidRDefault="00EE67D7">
      <w:pPr>
        <w:ind w:left="678" w:right="5521"/>
        <w:rPr>
          <w:sz w:val="16"/>
          <w:szCs w:val="16"/>
        </w:rPr>
      </w:pPr>
      <w:r>
        <w:rPr>
          <w:b/>
          <w:sz w:val="16"/>
          <w:szCs w:val="16"/>
        </w:rPr>
        <w:t xml:space="preserve">Informació bàsica sobre protecció de dades Responsable del tractament: </w:t>
      </w:r>
      <w:r>
        <w:rPr>
          <w:sz w:val="16"/>
          <w:szCs w:val="16"/>
        </w:rPr>
        <w:t>Direcció del centre educatiu.</w:t>
      </w:r>
    </w:p>
    <w:p w14:paraId="1764CCEA" w14:textId="77777777" w:rsidR="00D02524" w:rsidRDefault="00EE67D7">
      <w:pPr>
        <w:pBdr>
          <w:top w:val="nil"/>
          <w:left w:val="nil"/>
          <w:bottom w:val="nil"/>
          <w:right w:val="nil"/>
          <w:between w:val="nil"/>
        </w:pBdr>
        <w:spacing w:before="5" w:line="183" w:lineRule="auto"/>
        <w:ind w:left="678"/>
        <w:rPr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Finalitat: </w:t>
      </w:r>
      <w:r>
        <w:rPr>
          <w:color w:val="000000"/>
          <w:sz w:val="16"/>
          <w:szCs w:val="16"/>
        </w:rPr>
        <w:t>Gestió de les credencials i els accessos als serveis i recursos digitals a Internet per treballar a l'aula.</w:t>
      </w:r>
    </w:p>
    <w:p w14:paraId="1115EC53" w14:textId="77777777" w:rsidR="00D02524" w:rsidRDefault="00EE67D7">
      <w:pPr>
        <w:pBdr>
          <w:top w:val="nil"/>
          <w:left w:val="nil"/>
          <w:bottom w:val="nil"/>
          <w:right w:val="nil"/>
          <w:between w:val="nil"/>
        </w:pBdr>
        <w:spacing w:line="183" w:lineRule="auto"/>
        <w:ind w:left="678"/>
        <w:rPr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Legitimació: </w:t>
      </w:r>
      <w:r>
        <w:rPr>
          <w:color w:val="000000"/>
          <w:sz w:val="16"/>
          <w:szCs w:val="16"/>
        </w:rPr>
        <w:t>Consentiment de l’interessat o de la persona que ostenta la tutoria legal en cas de menors d’edat.</w:t>
      </w:r>
    </w:p>
    <w:p w14:paraId="1117F24A" w14:textId="77777777" w:rsidR="00D02524" w:rsidRDefault="00EE67D7">
      <w:pPr>
        <w:pBdr>
          <w:top w:val="nil"/>
          <w:left w:val="nil"/>
          <w:bottom w:val="nil"/>
          <w:right w:val="nil"/>
          <w:between w:val="nil"/>
        </w:pBdr>
        <w:spacing w:before="1"/>
        <w:ind w:left="678"/>
        <w:rPr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Destinataris: </w:t>
      </w:r>
      <w:r>
        <w:rPr>
          <w:color w:val="000000"/>
          <w:sz w:val="16"/>
          <w:szCs w:val="16"/>
        </w:rPr>
        <w:t>Les dades no es comunicaran a tercers, excepte en els casos previstos per llei, o si ho heu consentit prèviament.</w:t>
      </w:r>
    </w:p>
    <w:p w14:paraId="5EB6B4F5" w14:textId="77777777" w:rsidR="00D02524" w:rsidRDefault="00EE67D7">
      <w:pPr>
        <w:pBdr>
          <w:top w:val="nil"/>
          <w:left w:val="nil"/>
          <w:bottom w:val="nil"/>
          <w:right w:val="nil"/>
          <w:between w:val="nil"/>
        </w:pBdr>
        <w:ind w:left="678" w:right="1572"/>
        <w:rPr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Drets: </w:t>
      </w:r>
      <w:r>
        <w:rPr>
          <w:color w:val="000000"/>
          <w:sz w:val="16"/>
          <w:szCs w:val="16"/>
        </w:rPr>
        <w:t xml:space="preserve">Accedir a les dades, rectificar-les, suprimir-les, oposar-se al tractament i sol·licitar-ne la limitació. </w:t>
      </w:r>
      <w:r>
        <w:rPr>
          <w:b/>
          <w:color w:val="000000"/>
          <w:sz w:val="16"/>
          <w:szCs w:val="16"/>
        </w:rPr>
        <w:t xml:space="preserve">Informació addicional: </w:t>
      </w:r>
      <w:r>
        <w:rPr>
          <w:color w:val="000000"/>
          <w:sz w:val="16"/>
          <w:szCs w:val="16"/>
        </w:rPr>
        <w:t xml:space="preserve">Podeu consultar la informació addicional i detallada sobre protecció de dades a la pàgina </w:t>
      </w:r>
      <w:hyperlink r:id="rId13">
        <w:r>
          <w:rPr>
            <w:color w:val="000000"/>
            <w:sz w:val="16"/>
            <w:szCs w:val="16"/>
          </w:rPr>
          <w:t>http://ensenyament.gencat.cat/ca/departament/proteccio-dades/informacio-addicional-tractaments/alumnes-centres- departament.html</w:t>
        </w:r>
      </w:hyperlink>
    </w:p>
    <w:p w14:paraId="2248FE10" w14:textId="77777777" w:rsidR="00D02524" w:rsidRDefault="00EE67D7">
      <w:pPr>
        <w:pBdr>
          <w:top w:val="nil"/>
          <w:left w:val="nil"/>
          <w:bottom w:val="nil"/>
          <w:right w:val="nil"/>
          <w:between w:val="nil"/>
        </w:pBdr>
        <w:spacing w:before="109"/>
        <w:ind w:left="954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e llegit la informació bàsica sobre protecció de dades i autoritzo el tractament de les meves dades personals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62283421" wp14:editId="3B64C45C">
                <wp:simplePos x="0" y="0"/>
                <wp:positionH relativeFrom="column">
                  <wp:posOffset>431800</wp:posOffset>
                </wp:positionH>
                <wp:positionV relativeFrom="paragraph">
                  <wp:posOffset>50800</wp:posOffset>
                </wp:positionV>
                <wp:extent cx="127000" cy="127000"/>
                <wp:effectExtent l="0" t="0" r="0" b="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7263" y="3721263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61E13B6" w14:textId="77777777" w:rsidR="00D02524" w:rsidRDefault="00D0252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83421" id="Rectángulo 46" o:spid="_x0000_s1058" style="position:absolute;left:0;text-align:left;margin-left:34pt;margin-top:4pt;width:10pt;height:1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" filled="f">
                <v:stroke startarrowwidth="narrow" startarrowlength="short" endarrowwidth="narrow" endarrowlength="short"/>
                <v:textbox inset="2.53958mm,2.53958mm,2.53958mm,2.53958mm">
                  <w:txbxContent>
                    <w:p w14:paraId="161E13B6" w14:textId="77777777" w:rsidR="00D02524" w:rsidRDefault="00D0252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hidden="0" allowOverlap="1" wp14:anchorId="23CDC641" wp14:editId="283B745F">
                <wp:simplePos x="0" y="0"/>
                <wp:positionH relativeFrom="column">
                  <wp:posOffset>406400</wp:posOffset>
                </wp:positionH>
                <wp:positionV relativeFrom="paragraph">
                  <wp:posOffset>241300</wp:posOffset>
                </wp:positionV>
                <wp:extent cx="5805170" cy="27940"/>
                <wp:effectExtent l="0" t="0" r="0" b="0"/>
                <wp:wrapTopAndBottom distT="0" distB="0"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8178" y="3770793"/>
                          <a:ext cx="579564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D7EFA3" w14:textId="77777777" w:rsidR="00D02524" w:rsidRDefault="00D0252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DC641" id="Rectángulo 45" o:spid="_x0000_s1059" style="position:absolute;left:0;text-align:left;margin-left:32pt;margin-top:19pt;width:457.1pt;height:2.2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" fillcolor="black" stroked="f">
                <v:textbox inset="2.53958mm,2.53958mm,2.53958mm,2.53958mm">
                  <w:txbxContent>
                    <w:p w14:paraId="29D7EFA3" w14:textId="77777777" w:rsidR="00D02524" w:rsidRDefault="00D02524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6547643B" w14:textId="77777777" w:rsidR="00D02524" w:rsidRDefault="00EE67D7">
      <w:pPr>
        <w:pBdr>
          <w:top w:val="nil"/>
          <w:left w:val="nil"/>
          <w:bottom w:val="nil"/>
          <w:right w:val="nil"/>
          <w:between w:val="nil"/>
        </w:pBdr>
        <w:ind w:left="678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loc i data</w:t>
      </w:r>
    </w:p>
    <w:p w14:paraId="7EDD2304" w14:textId="78E8B66E" w:rsidR="00D02524" w:rsidRDefault="00EE67D7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hidden="0" allowOverlap="1" wp14:anchorId="0BEC224D" wp14:editId="76A08D0B">
                <wp:simplePos x="0" y="0"/>
                <wp:positionH relativeFrom="column">
                  <wp:posOffset>406400</wp:posOffset>
                </wp:positionH>
                <wp:positionV relativeFrom="paragraph">
                  <wp:posOffset>139700</wp:posOffset>
                </wp:positionV>
                <wp:extent cx="6350" cy="12700"/>
                <wp:effectExtent l="0" t="0" r="0" b="0"/>
                <wp:wrapTopAndBottom distT="0" distB="0"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8178" y="3776825"/>
                          <a:ext cx="57956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864F41" w14:textId="77777777" w:rsidR="00D02524" w:rsidRDefault="00D0252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C224D" id="Rectángulo 35" o:spid="_x0000_s1060" style="position:absolute;margin-left:32pt;margin-top:11pt;width:.5pt;height:1pt;z-index:25167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" fillcolor="black" stroked="f">
                <v:textbox inset="2.53958mm,2.53958mm,2.53958mm,2.53958mm">
                  <w:txbxContent>
                    <w:p w14:paraId="15864F41" w14:textId="77777777" w:rsidR="00D02524" w:rsidRDefault="00D02524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4954CC3" w14:textId="24C2784E" w:rsidR="00D02524" w:rsidRDefault="00EE67D7">
      <w:pPr>
        <w:pBdr>
          <w:top w:val="nil"/>
          <w:left w:val="nil"/>
          <w:bottom w:val="nil"/>
          <w:right w:val="nil"/>
          <w:between w:val="nil"/>
        </w:pBdr>
        <w:spacing w:line="151" w:lineRule="auto"/>
        <w:ind w:left="678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ignatura del pare, mare o representant legal de l’alumne/a</w:t>
      </w:r>
    </w:p>
    <w:p w14:paraId="6EAE9580" w14:textId="4106E013" w:rsidR="00D02524" w:rsidRDefault="00D0252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AAA4656" w14:textId="0162B01B" w:rsidR="00D02524" w:rsidRDefault="00D0252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1592E61" w14:textId="77777777" w:rsidR="00D02524" w:rsidRDefault="00D0252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555109C" w14:textId="77777777" w:rsidR="00D02524" w:rsidRDefault="00D0252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B6B148D" w14:textId="77777777" w:rsidR="00D02524" w:rsidRDefault="00D0252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33AF214" w14:textId="77777777" w:rsidR="00D02524" w:rsidRDefault="00D02524">
      <w:pPr>
        <w:spacing w:line="253" w:lineRule="auto"/>
        <w:ind w:left="9320"/>
      </w:pPr>
    </w:p>
    <w:sectPr w:rsidR="00D02524">
      <w:type w:val="continuous"/>
      <w:pgSz w:w="11910" w:h="16840"/>
      <w:pgMar w:top="360" w:right="700" w:bottom="280" w:left="7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2A381" w14:textId="77777777" w:rsidR="00EE67D7" w:rsidRDefault="00EE67D7" w:rsidP="00EE67D7">
      <w:r>
        <w:separator/>
      </w:r>
    </w:p>
  </w:endnote>
  <w:endnote w:type="continuationSeparator" w:id="0">
    <w:p w14:paraId="4AD5AC5B" w14:textId="77777777" w:rsidR="00EE67D7" w:rsidRDefault="00EE67D7" w:rsidP="00EE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 Neue">
    <w:altName w:val="Arial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47622" w14:textId="77777777" w:rsidR="00EE67D7" w:rsidRDefault="00EE67D7" w:rsidP="00EE67D7">
      <w:r>
        <w:separator/>
      </w:r>
    </w:p>
  </w:footnote>
  <w:footnote w:type="continuationSeparator" w:id="0">
    <w:p w14:paraId="564A227F" w14:textId="77777777" w:rsidR="00EE67D7" w:rsidRDefault="00EE67D7" w:rsidP="00EE6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0"/>
      <w:tblW w:w="7229" w:type="dxa"/>
      <w:tblLayout w:type="fixed"/>
      <w:tblCellMar>
        <w:left w:w="108" w:type="dxa"/>
        <w:right w:w="108" w:type="dxa"/>
      </w:tblCellMar>
      <w:tblLook w:val="0000" w:firstRow="0" w:lastRow="0" w:firstColumn="0" w:lastColumn="0" w:noHBand="0" w:noVBand="0"/>
    </w:tblPr>
    <w:tblGrid>
      <w:gridCol w:w="566"/>
      <w:gridCol w:w="6663"/>
    </w:tblGrid>
    <w:tr w:rsidR="00EE67D7" w14:paraId="03325E24" w14:textId="77777777" w:rsidTr="00E219FA">
      <w:trPr>
        <w:trHeight w:val="990"/>
      </w:trPr>
      <w:tc>
        <w:tcPr>
          <w:tcW w:w="566" w:type="dxa"/>
        </w:tcPr>
        <w:p w14:paraId="447930FD" w14:textId="146E1534" w:rsidR="00EE67D7" w:rsidRDefault="00EE67D7" w:rsidP="00EE67D7">
          <w:pPr>
            <w:pStyle w:val="LO-normal"/>
            <w:widowControl w:val="0"/>
            <w:ind w:left="-353"/>
            <w:jc w:val="right"/>
            <w:rPr>
              <w:sz w:val="24"/>
              <w:szCs w:val="24"/>
            </w:rPr>
          </w:pPr>
          <w:r>
            <w:rPr>
              <w:noProof/>
            </w:rPr>
            <w:drawing>
              <wp:anchor distT="0" distB="0" distL="0" distR="0" simplePos="0" relativeHeight="251659264" behindDoc="0" locked="0" layoutInCell="0" allowOverlap="1" wp14:anchorId="43746C68" wp14:editId="7455A0FF">
                <wp:simplePos x="0" y="0"/>
                <wp:positionH relativeFrom="margin">
                  <wp:posOffset>-47625</wp:posOffset>
                </wp:positionH>
                <wp:positionV relativeFrom="paragraph">
                  <wp:posOffset>46355</wp:posOffset>
                </wp:positionV>
                <wp:extent cx="302260" cy="290830"/>
                <wp:effectExtent l="0" t="0" r="2540" b="0"/>
                <wp:wrapNone/>
                <wp:docPr id="2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2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14:paraId="3C60555A" w14:textId="331A5650" w:rsidR="00EE67D7" w:rsidRPr="00EE67D7" w:rsidRDefault="00EE67D7" w:rsidP="00EE67D7">
          <w:pPr>
            <w:rPr>
              <w:lang w:eastAsia="zh-CN" w:bidi="hi-IN"/>
            </w:rPr>
          </w:pPr>
        </w:p>
      </w:tc>
      <w:tc>
        <w:tcPr>
          <w:tcW w:w="6662" w:type="dxa"/>
        </w:tcPr>
        <w:p w14:paraId="56B728C6" w14:textId="323A8E6E" w:rsidR="00EE67D7" w:rsidRDefault="00EE67D7" w:rsidP="00EE67D7">
          <w:pPr>
            <w:pStyle w:val="LO-normal"/>
            <w:widowControl w:val="0"/>
            <w:rPr>
              <w:rFonts w:ascii="Helvetica Neue" w:eastAsia="Helvetica Neue" w:hAnsi="Helvetica Neue" w:cs="Helvetica Neue"/>
              <w:sz w:val="24"/>
              <w:szCs w:val="24"/>
            </w:rPr>
          </w:pPr>
          <w:r>
            <w:rPr>
              <w:rFonts w:ascii="Helvetica Neue" w:eastAsia="Helvetica Neue" w:hAnsi="Helvetica Neue" w:cs="Helvetica Neue"/>
              <w:sz w:val="24"/>
              <w:szCs w:val="24"/>
            </w:rPr>
            <w:t>Generalitat de Catalunya</w:t>
          </w:r>
        </w:p>
        <w:p w14:paraId="4BA40DEB" w14:textId="0E7DC93C" w:rsidR="00EE67D7" w:rsidRDefault="00EE67D7" w:rsidP="00EE67D7">
          <w:pPr>
            <w:pStyle w:val="LO-normal"/>
            <w:widowControl w:val="0"/>
            <w:rPr>
              <w:rFonts w:ascii="Helvetica Neue" w:eastAsia="Helvetica Neue" w:hAnsi="Helvetica Neue" w:cs="Helvetica Neue"/>
              <w:sz w:val="18"/>
              <w:szCs w:val="18"/>
            </w:rPr>
          </w:pPr>
          <w:r>
            <w:rPr>
              <w:rFonts w:ascii="Helvetica Neue" w:eastAsia="Helvetica Neue" w:hAnsi="Helvetica Neue" w:cs="Helvetica Neue"/>
              <w:sz w:val="24"/>
              <w:szCs w:val="24"/>
            </w:rPr>
            <w:t>Departament d’Educació i Formació Professional</w:t>
          </w:r>
        </w:p>
        <w:p w14:paraId="6FB6CFFA" w14:textId="258783CF" w:rsidR="00EE67D7" w:rsidRDefault="00EE67D7" w:rsidP="00EE67D7">
          <w:pPr>
            <w:pStyle w:val="LO-normal"/>
            <w:keepNext/>
            <w:widowControl w:val="0"/>
            <w:tabs>
              <w:tab w:val="left" w:pos="5175"/>
            </w:tabs>
            <w:rPr>
              <w:rFonts w:ascii="Helvetica Neue" w:eastAsia="Helvetica Neue" w:hAnsi="Helvetica Neue" w:cs="Helvetica Neue"/>
              <w:b/>
              <w:color w:val="000000"/>
              <w:sz w:val="24"/>
              <w:szCs w:val="24"/>
            </w:rPr>
          </w:pPr>
          <w:r>
            <w:rPr>
              <w:rFonts w:ascii="Helvetica Neue" w:eastAsia="Helvetica Neue" w:hAnsi="Helvetica Neue" w:cs="Helvetica Neue"/>
              <w:b/>
              <w:color w:val="000000"/>
              <w:sz w:val="24"/>
              <w:szCs w:val="24"/>
            </w:rPr>
            <w:t>Zona Escolar Rural</w:t>
          </w:r>
          <w:r>
            <w:rPr>
              <w:rFonts w:ascii="Helvetica Neue" w:eastAsia="Helvetica Neue" w:hAnsi="Helvetica Neue" w:cs="Helvetica Neue"/>
              <w:b/>
              <w:color w:val="000000"/>
              <w:sz w:val="24"/>
              <w:szCs w:val="24"/>
            </w:rPr>
            <w:tab/>
          </w:r>
        </w:p>
        <w:p w14:paraId="5355A155" w14:textId="77CB0374" w:rsidR="00EE67D7" w:rsidRDefault="00EE67D7" w:rsidP="00EE67D7">
          <w:pPr>
            <w:pStyle w:val="LO-normal"/>
            <w:keepNext/>
            <w:widowControl w:val="0"/>
            <w:rPr>
              <w:rFonts w:ascii="Helvetica Neue" w:eastAsia="Helvetica Neue" w:hAnsi="Helvetica Neue" w:cs="Helvetica Neue"/>
              <w:color w:val="000000"/>
              <w:sz w:val="24"/>
              <w:szCs w:val="24"/>
            </w:rPr>
          </w:pPr>
          <w:r>
            <w:rPr>
              <w:rFonts w:ascii="Helvetica Neue" w:eastAsia="Helvetica Neue" w:hAnsi="Helvetica Neue" w:cs="Helvetica Neue"/>
              <w:b/>
              <w:color w:val="000000"/>
              <w:sz w:val="24"/>
              <w:szCs w:val="24"/>
            </w:rPr>
            <w:t>Poblet</w:t>
          </w:r>
        </w:p>
        <w:p w14:paraId="171B08EE" w14:textId="77777777" w:rsidR="00EE67D7" w:rsidRDefault="00EE67D7" w:rsidP="00EE67D7">
          <w:pPr>
            <w:pStyle w:val="LO-normal"/>
            <w:widowControl w:val="0"/>
            <w:rPr>
              <w:rFonts w:ascii="Helvetica Neue" w:eastAsia="Helvetica Neue" w:hAnsi="Helvetica Neue" w:cs="Helvetica Neue"/>
              <w:sz w:val="16"/>
              <w:szCs w:val="16"/>
            </w:rPr>
          </w:pPr>
        </w:p>
      </w:tc>
    </w:tr>
  </w:tbl>
  <w:p w14:paraId="22D8622D" w14:textId="425074D9" w:rsidR="00EE67D7" w:rsidRDefault="00EE67D7">
    <w:pPr>
      <w:pStyle w:val="Encabezado"/>
    </w:pPr>
    <w:r>
      <w:rPr>
        <w:noProof/>
      </w:rPr>
      <w:drawing>
        <wp:anchor distT="0" distB="0" distL="0" distR="0" simplePos="0" relativeHeight="251661312" behindDoc="0" locked="0" layoutInCell="0" allowOverlap="1" wp14:anchorId="6E1A5E5C" wp14:editId="4DC32AF7">
          <wp:simplePos x="0" y="0"/>
          <wp:positionH relativeFrom="column">
            <wp:posOffset>5850255</wp:posOffset>
          </wp:positionH>
          <wp:positionV relativeFrom="paragraph">
            <wp:posOffset>-868680</wp:posOffset>
          </wp:positionV>
          <wp:extent cx="929640" cy="693420"/>
          <wp:effectExtent l="0" t="0" r="0" b="0"/>
          <wp:wrapNone/>
          <wp:docPr id="214058909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693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D85E4D" w14:textId="77777777" w:rsidR="00EE67D7" w:rsidRDefault="00EE67D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524"/>
    <w:rsid w:val="001361DD"/>
    <w:rsid w:val="001F19A0"/>
    <w:rsid w:val="003C57F1"/>
    <w:rsid w:val="00745CC7"/>
    <w:rsid w:val="00945BDD"/>
    <w:rsid w:val="00D02524"/>
    <w:rsid w:val="00EE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A00AB4"/>
  <w15:docId w15:val="{E70F8614-F234-471B-ABE7-E405040F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a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678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693"/>
      <w:ind w:left="678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uiPriority w:val="9"/>
    <w:unhideWhenUsed/>
    <w:qFormat/>
    <w:pPr>
      <w:spacing w:before="48"/>
      <w:ind w:left="678"/>
      <w:outlineLvl w:val="2"/>
    </w:pPr>
    <w:rPr>
      <w:sz w:val="20"/>
      <w:szCs w:val="2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6242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23F"/>
    <w:rPr>
      <w:rFonts w:ascii="Tahoma" w:eastAsia="Arial" w:hAnsi="Tahoma" w:cs="Tahoma"/>
      <w:sz w:val="16"/>
      <w:szCs w:val="16"/>
      <w:lang w:val="ca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EE67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67D7"/>
  </w:style>
  <w:style w:type="paragraph" w:styleId="Piedepgina">
    <w:name w:val="footer"/>
    <w:basedOn w:val="Normal"/>
    <w:link w:val="PiedepginaCar"/>
    <w:uiPriority w:val="99"/>
    <w:unhideWhenUsed/>
    <w:rsid w:val="00EE67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67D7"/>
  </w:style>
  <w:style w:type="paragraph" w:customStyle="1" w:styleId="LO-normal">
    <w:name w:val="LO-normal"/>
    <w:qFormat/>
    <w:rsid w:val="00EE67D7"/>
    <w:pPr>
      <w:widowControl/>
      <w:suppressAutoHyphens/>
    </w:pPr>
    <w:rPr>
      <w:rFonts w:ascii="Times New Roman" w:eastAsia="NSimSun" w:hAnsi="Times New Roman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ensenyament.gencat.cat/ca/departament/proteccio-dades/informacio-addicional-tractaments/alumnes-centres-departame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EA+WjzsiAtKQjfcwY3UNtD/MqQ==">CgMxLjAyCGguZ2pkZ3hzOAByITFIWlBLVldmOWQxQ1hDSUx5Rm1Fb1hsYzhCa0ZGVWx5eA==</go:docsCustomData>
</go:gDocsCustomXmlDataStorage>
</file>

<file path=customXml/itemProps1.xml><?xml version="1.0" encoding="utf-8"?>
<ds:datastoreItem xmlns:ds="http://schemas.openxmlformats.org/officeDocument/2006/customXml" ds:itemID="{061470B5-1A7A-4195-A6CB-96A2135066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042</Characters>
  <Application>Microsoft Office Word</Application>
  <DocSecurity>0</DocSecurity>
  <Lines>17</Lines>
  <Paragraphs>4</Paragraphs>
  <ScaleCrop>false</ScaleCrop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itat de Catalunya</dc:creator>
  <cp:lastModifiedBy>Marta Rion Ristol</cp:lastModifiedBy>
  <cp:revision>2</cp:revision>
  <dcterms:created xsi:type="dcterms:W3CDTF">2025-02-26T12:00:00Z</dcterms:created>
  <dcterms:modified xsi:type="dcterms:W3CDTF">2025-02-2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1T00:00:00Z</vt:filetime>
  </property>
  <property fmtid="{D5CDD505-2E9C-101B-9397-08002B2CF9AE}" pid="3" name="Creator">
    <vt:lpwstr>Acrobat PDFMaker 18 para Word</vt:lpwstr>
  </property>
  <property fmtid="{D5CDD505-2E9C-101B-9397-08002B2CF9AE}" pid="4" name="LastSaved">
    <vt:filetime>2020-10-02T00:00:00Z</vt:filetime>
  </property>
</Properties>
</file>